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3" w:rsidRPr="00FF5F7E" w:rsidRDefault="00583D93" w:rsidP="00FF5F7E">
      <w:pPr>
        <w:bidi/>
        <w:ind w:left="-716" w:right="-993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טופס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שאלת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227C44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>מצלמה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      </w:t>
      </w:r>
      <w:r w:rsidR="000B1391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FF5F7E">
        <w:rPr>
          <w:rFonts w:eastAsia="Times New Roman" w:cs="David"/>
          <w:b/>
          <w:bCs/>
          <w:noProof/>
          <w:sz w:val="28"/>
          <w:szCs w:val="28"/>
          <w:lang w:eastAsia="he-IL"/>
        </w:rPr>
        <w:t xml:space="preserve"> </w:t>
      </w:r>
      <w:r w:rsidR="000B1391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E51A41" w:rsidRPr="00FF5F7E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לסרטי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E51A41" w:rsidRPr="00FF5F7E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גמר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FF5F7E">
        <w:rPr>
          <w:rFonts w:eastAsia="Times New Roman" w:cs="David"/>
          <w:b/>
          <w:bCs/>
          <w:noProof/>
          <w:sz w:val="28"/>
          <w:szCs w:val="28"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</w:p>
    <w:p w:rsidR="005D77FF" w:rsidRPr="00E51A41" w:rsidRDefault="005D77FF" w:rsidP="00A3236A">
      <w:pPr>
        <w:bidi/>
        <w:ind w:left="-716"/>
        <w:jc w:val="both"/>
        <w:rPr>
          <w:rFonts w:eastAsia="Times New Roman" w:cs="David"/>
          <w:noProof/>
          <w:u w:val="single"/>
          <w:rtl/>
          <w:lang w:eastAsia="he-IL"/>
        </w:rPr>
      </w:pPr>
    </w:p>
    <w:p w:rsidR="000441FC" w:rsidRDefault="00D9138A" w:rsidP="000441FC">
      <w:pPr>
        <w:bidi/>
        <w:ind w:left="-716" w:right="-716" w:firstLine="7"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שם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הסטודנט: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 </w:t>
      </w:r>
      <w:r w:rsidR="000441F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                                                                                       </w:t>
      </w:r>
      <w:r w:rsidR="000441FC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טלפון:                                                   </w:t>
      </w:r>
      <w:r w:rsidR="000441F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       </w:t>
      </w:r>
      <w:r w:rsidR="000441FC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תואר ושנה:</w:t>
      </w:r>
    </w:p>
    <w:p w:rsidR="000441FC" w:rsidRDefault="000441FC" w:rsidP="000441FC">
      <w:pPr>
        <w:bidi/>
        <w:ind w:left="-716" w:right="-716" w:firstLine="7"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</w:p>
    <w:p w:rsidR="00D9138A" w:rsidRPr="000441FC" w:rsidRDefault="00261D57" w:rsidP="000441FC">
      <w:pPr>
        <w:bidi/>
        <w:ind w:left="-716" w:right="-716" w:firstLine="7"/>
        <w:rPr>
          <w:rFonts w:ascii="David" w:eastAsia="Times New Roman" w:hAnsi="David" w:cs="David"/>
          <w:noProof/>
          <w:sz w:val="20"/>
          <w:szCs w:val="20"/>
          <w:lang w:eastAsia="he-IL"/>
        </w:rPr>
      </w:pP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                                                                      </w:t>
      </w:r>
    </w:p>
    <w:p w:rsidR="00D9138A" w:rsidRPr="000441FC" w:rsidRDefault="00D9138A" w:rsidP="00BE774A">
      <w:pPr>
        <w:bidi/>
        <w:ind w:left="-716" w:right="-716"/>
        <w:rPr>
          <w:rFonts w:ascii="David" w:eastAsia="Times New Roman" w:hAnsi="David" w:cs="David"/>
          <w:b/>
          <w:bCs/>
          <w:noProof/>
          <w:sz w:val="20"/>
          <w:szCs w:val="20"/>
          <w:u w:val="single"/>
          <w:rtl/>
          <w:lang w:eastAsia="he-IL"/>
        </w:rPr>
      </w:pP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תאריך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הוצאה: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                                                                                         </w:t>
      </w:r>
      <w:r w:rsidR="000441F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                    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תאריך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החזרה: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="000441FC">
        <w:rPr>
          <w:rFonts w:ascii="David" w:eastAsia="Times New Roman" w:hAnsi="David" w:cs="David" w:hint="cs"/>
          <w:b/>
          <w:bCs/>
          <w:noProof/>
          <w:sz w:val="20"/>
          <w:szCs w:val="20"/>
          <w:u w:val="single"/>
          <w:rtl/>
          <w:lang w:eastAsia="he-IL"/>
        </w:rPr>
        <w:t xml:space="preserve">                                                </w:t>
      </w:r>
    </w:p>
    <w:tbl>
      <w:tblPr>
        <w:bidiVisual/>
        <w:tblW w:w="10908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743"/>
        <w:gridCol w:w="4088"/>
        <w:gridCol w:w="701"/>
      </w:tblGrid>
      <w:tr w:rsidR="00583D93" w:rsidRPr="000441FC" w:rsidTr="001C5298">
        <w:tc>
          <w:tcPr>
            <w:tcW w:w="5376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פריט</w:t>
            </w:r>
            <w:r w:rsidR="00261D57"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43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כמות</w:t>
            </w:r>
          </w:p>
        </w:tc>
        <w:tc>
          <w:tcPr>
            <w:tcW w:w="4088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פריט</w:t>
            </w:r>
          </w:p>
        </w:tc>
        <w:tc>
          <w:tcPr>
            <w:tcW w:w="701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כמות</w:t>
            </w:r>
          </w:p>
        </w:tc>
      </w:tr>
      <w:tr w:rsidR="003A1AEA" w:rsidRPr="000441FC" w:rsidTr="001C5298">
        <w:trPr>
          <w:trHeight w:val="313"/>
        </w:trPr>
        <w:tc>
          <w:tcPr>
            <w:tcW w:w="5376" w:type="dxa"/>
            <w:vMerge w:val="restart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צלמה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F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>5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עינית, שולדר פד, 2 בארס, קוויקסט, מכסה עדשה בורג מרחק לפוקוס , מיקרופון  סטריאו על המצלמה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צ'</w:t>
            </w:r>
            <w:r w:rsidR="007F441F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י</w:t>
            </w:r>
            <w:bookmarkStart w:id="0" w:name="_GoBack"/>
            <w:bookmarkEnd w:id="0"/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י</w:t>
            </w:r>
            <w:r w:rsidR="006C41E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ז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פלייט</w:t>
            </w:r>
          </w:p>
        </w:tc>
        <w:tc>
          <w:tcPr>
            <w:tcW w:w="743" w:type="dxa"/>
            <w:vMerge w:val="restart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תיק סאונד    -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XL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     /    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L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    /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6C41EB">
        <w:trPr>
          <w:trHeight w:val="259"/>
        </w:trPr>
        <w:tc>
          <w:tcPr>
            <w:tcW w:w="5376" w:type="dxa"/>
            <w:vMerge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43" w:type="dxa"/>
            <w:vMerge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יקרופון קונדנסר סהנייזר 416 + ספוג+תופסן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ללות  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 xml:space="preserve">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V LOCK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סוויט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/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PB-M98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/   סוני  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סאונד קצר / ארוך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XLR NEUTRIX KLOTZ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ען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V LOCK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רביעייה     /     זוגי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ט בום :   אי אימאג'        /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   ktek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. זיכרון 128 גיגה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XS – PRO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  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+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 נרתיק קשיח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ט רייקוט סופטי :  ידית ,בולם , מגן רוח   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ט : קורא כרטיסים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פרו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SX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ספק, כבל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USB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רייקוט צפלין ,ידית, מגן רוח,  פרווה,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XLR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קצר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ט 6  עדשות אולטרה פריים 16, 24, 32, 50, 65, 85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BNC 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/     ג'אמפר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עדשות סטנדרט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ארי צייס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20, 24, 32, 40, 50, 85, 16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DMI</w:t>
            </w:r>
            <w:r w:rsidR="00297284"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4 K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</w:t>
            </w:r>
            <w:r w:rsidR="000C5A9B"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10 מטר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עדשות נוספות </w:t>
            </w:r>
            <w:r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–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18, 100 , </w:t>
            </w:r>
            <w:r w:rsidRPr="001B78DF">
              <w:rPr>
                <w:rFonts w:ascii="David" w:eastAsia="Times New Roman" w:hAnsi="David" w:cs="David" w:hint="cs"/>
                <w:b/>
                <w:bCs/>
                <w:noProof/>
                <w:sz w:val="20"/>
                <w:szCs w:val="20"/>
                <w:rtl/>
                <w:lang w:eastAsia="he-IL"/>
              </w:rPr>
              <w:t>180</w:t>
            </w:r>
            <w:r w:rsidR="001B78DF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(</w:t>
            </w:r>
            <w:r w:rsidR="009C18D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B78DF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כולל תושבת עם מתאם בארס + 2 ברגים קפיציים + מפתח אלן 5/32</w:t>
            </w:r>
            <w:r w:rsidR="009C18D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1B78DF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)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581DCD" w:rsidRPr="000441FC" w:rsidRDefault="003A1AE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נק אלחוטי סהנייזר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 4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G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: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שדר, מקלט, פלטקה 2 קפיצים, תופסן מיק' ( גומיה) ,  מגן רוח, מיקרופון  סאנקאן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COS 11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581DCD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כבל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XLR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-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PL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תברג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</w:p>
          <w:p w:rsidR="003A1AEA" w:rsidRPr="000441FC" w:rsidRDefault="003A1AE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כבל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581DCD"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PL </w:t>
            </w:r>
            <w:r w:rsidR="00581DCD"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-</w:t>
            </w:r>
            <w:r w:rsidR="00581DCD"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PL</w:t>
            </w:r>
            <w:r w:rsidR="00581DCD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תברג 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57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בוקס בסיסי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F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5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5 מלבני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ANAM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+ 5 מלבני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SPH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מתאם טילט פלקס, 2 פלאג הולדרס + 2 ברגים + תושבות, 2 פלאג צידי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L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+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R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פלאג עליון/תחתון (2 מפרקים), מתאם לתוספות, מסגרת פילטרים מסתובבת + קבועה, תופסן לבארז, מתאם קליפ און 95 מ"מ , בלאק הול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ום  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F 8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עכביש ,  ספק כוח , מגירת סוללות,         2 כבלים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xlr-mini xlr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, מתאם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pl-mini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1</w:t>
            </w:r>
            <w:r w:rsidR="006C41E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hiros-dtap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רטיס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SD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128  ג'יגה</w:t>
            </w:r>
          </w:p>
        </w:tc>
        <w:tc>
          <w:tcPr>
            <w:tcW w:w="701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85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פולופוקוס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F5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+ 2 טבעות סימון, גיר 2 (על הפולופוקוס), גיר 6 מ"מ, וויפ + ידית גלגל פוקוס, 2 גלגל פוקוס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L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+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R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קראנק, מאריך לפוקוס, 10 טבעות סימונים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 w:val="restart"/>
          </w:tcPr>
          <w:p w:rsidR="00411E6A" w:rsidRPr="000441FC" w:rsidRDefault="00411E6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וניטור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JVC</w:t>
            </w:r>
            <w:r w:rsidR="00E106F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/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ני  /   בון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/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וויט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E106F1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>"</w:t>
            </w:r>
            <w:r w:rsidRPr="00E106F1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15.6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  מגן מסך,   ידית נעילה מתברגת , צייס פלייט    כבל חשמל , תושבת וילוק עם חיבור ל - 4 פין  ,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xlr-dtap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="00D3516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פצל </w:t>
            </w:r>
            <w:r w:rsidR="00D3516B" w:rsidRPr="00290635">
              <w:rPr>
                <w:rFonts w:ascii="David" w:eastAsia="Times New Roman" w:hAnsi="David" w:cs="David" w:hint="cs"/>
                <w:noProof/>
                <w:sz w:val="16"/>
                <w:szCs w:val="16"/>
                <w:lang w:eastAsia="he-IL"/>
              </w:rPr>
              <w:t>DTAP</w:t>
            </w:r>
            <w:r w:rsidR="00D3516B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</w:t>
            </w:r>
            <w:r w:rsidR="00D3516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-4 '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גש למוניטור + ראצ'ט 2 חלקים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תיק קשיח</w:t>
            </w:r>
          </w:p>
        </w:tc>
        <w:tc>
          <w:tcPr>
            <w:tcW w:w="701" w:type="dxa"/>
            <w:vMerge w:val="restart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201"/>
        </w:trPr>
        <w:tc>
          <w:tcPr>
            <w:tcW w:w="5376" w:type="dxa"/>
          </w:tcPr>
          <w:p w:rsidR="00411E6A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ּחצובה  זכטלר 20 , ראשּ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+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ידית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_________   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ברגים 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+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.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</w:p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או: סט  רונפורד: 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.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,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בייבי , ראשּ, ידית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200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איזי ריג 3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cinema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96"/>
        </w:trPr>
        <w:tc>
          <w:tcPr>
            <w:tcW w:w="5376" w:type="dxa"/>
          </w:tcPr>
          <w:p w:rsidR="00411E6A" w:rsidRPr="00213D39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מכתוף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+ 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פלטקה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,מוט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3 מפרקים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קפיץ מתברג , תושבת נעילה עם בורג,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מחבר לבארס עם 2 נועלים,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חגורת גוף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+נדן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 w:val="restart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ניטור טי וי לוג'יק 5.5 אינץ' ,מגן מסך,נוגה ארם + קוויק רליס מטען , _____סוללות  כבלים :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DI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ג'מפר ,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TAP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יני קנון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IROS-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,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HDMI </w:t>
            </w:r>
            <w:r w:rsidR="00F670B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יק פליקאן</w:t>
            </w:r>
          </w:p>
        </w:tc>
        <w:tc>
          <w:tcPr>
            <w:tcW w:w="701" w:type="dxa"/>
            <w:vMerge w:val="restart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6C41EB">
        <w:trPr>
          <w:trHeight w:val="365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ט מיני ג'יב כולל תשע משקולות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6C41EB">
        <w:trPr>
          <w:trHeight w:val="137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Handgrip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LAN-UG-03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: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2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ידיות +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2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אריכים  ,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1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ושבת בארס +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2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אריכים לבארס, 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ברגי פרפר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6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זוגות רוזטות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 w:val="restart"/>
            <w:tcBorders>
              <w:right w:val="single" w:sz="4" w:space="0" w:color="auto"/>
            </w:tcBorders>
          </w:tcPr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מוניטור  </w:t>
            </w:r>
            <w:proofErr w:type="spellStart"/>
            <w:r w:rsidRPr="000441FC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6548C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" 7   /   </w:t>
            </w:r>
            <w:r>
              <w:rPr>
                <w:rFonts w:ascii="David" w:hAnsi="David" w:cs="David"/>
                <w:sz w:val="20"/>
                <w:szCs w:val="20"/>
                <w:rtl/>
              </w:rPr>
              <w:t>" 9 : מגן מסך, מגן שמש עם 2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ברגיי נעילה ,ספק כוח, נוגה ארם עם הוט </w:t>
            </w:r>
            <w:proofErr w:type="spellStart"/>
            <w:r w:rsidRPr="000441FC">
              <w:rPr>
                <w:rFonts w:ascii="David" w:hAnsi="David" w:cs="David"/>
                <w:sz w:val="20"/>
                <w:szCs w:val="20"/>
                <w:rtl/>
              </w:rPr>
              <w:t>שו</w:t>
            </w:r>
            <w:proofErr w:type="spellEnd"/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תאם לחצובה מנפרוטו עם 3 ברגיי נעילה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כבל </w:t>
            </w:r>
            <w:r w:rsidRPr="00C522C4">
              <w:rPr>
                <w:rFonts w:ascii="David" w:hAnsi="David" w:cs="David"/>
                <w:sz w:val="16"/>
                <w:szCs w:val="16"/>
              </w:rPr>
              <w:t>SDI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קצר עם ראשים מרובעים                      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 w:rsidRPr="00EB2FC1">
              <w:rPr>
                <w:rFonts w:ascii="David" w:hAnsi="David" w:cs="David"/>
                <w:sz w:val="16"/>
                <w:szCs w:val="16"/>
              </w:rPr>
              <w:t>D</w:t>
            </w:r>
            <w:r w:rsidRPr="00D34D33">
              <w:rPr>
                <w:rFonts w:ascii="David" w:hAnsi="David" w:cs="David"/>
                <w:sz w:val="16"/>
                <w:szCs w:val="16"/>
              </w:rPr>
              <w:t xml:space="preserve">-Tap </w:t>
            </w:r>
            <w:r w:rsidRPr="00D34D33">
              <w:rPr>
                <w:rFonts w:ascii="David" w:hAnsi="David" w:cs="David"/>
                <w:sz w:val="16"/>
                <w:szCs w:val="16"/>
                <w:rtl/>
              </w:rPr>
              <w:t xml:space="preserve"> &lt;&gt; </w:t>
            </w:r>
            <w:r w:rsidRPr="00D34D33">
              <w:rPr>
                <w:rFonts w:ascii="David" w:hAnsi="David" w:cs="David"/>
                <w:sz w:val="16"/>
                <w:szCs w:val="16"/>
              </w:rPr>
              <w:t>DC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סולסל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קצ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D34D33">
              <w:rPr>
                <w:rFonts w:ascii="David" w:hAnsi="David" w:cs="David"/>
                <w:sz w:val="16"/>
                <w:szCs w:val="16"/>
              </w:rPr>
              <w:t>HDMI</w:t>
            </w:r>
            <w:r w:rsidRPr="00D34D3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ראשים גדולים  </w:t>
            </w:r>
          </w:p>
          <w:p w:rsidR="00411E6A" w:rsidRPr="000441FC" w:rsidRDefault="00411E6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6C41EB">
        <w:trPr>
          <w:trHeight w:val="188"/>
        </w:trPr>
        <w:tc>
          <w:tcPr>
            <w:tcW w:w="5376" w:type="dxa"/>
          </w:tcPr>
          <w:p w:rsidR="00411E6A" w:rsidRPr="000441FC" w:rsidRDefault="009C18D5" w:rsidP="003A7D3A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ניטור בלאק מאג'יק+ כלוב, מטען, ספק, נוגה ארם, כבל </w:t>
            </w:r>
            <w:r w:rsidRPr="005C361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DI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Pr="005C361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DMI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Pr="005C361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TAP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כבל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usb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למיני ,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mini sc1112 converter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קראב קלאמפ עם תושבת וי - לוק , מתאם </w:t>
            </w:r>
            <w:r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1/4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לחצובה ,</w:t>
            </w:r>
            <w:r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מתאם סמול ריג / נוגה ארם עם הוט שו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E5B6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תאם </w:t>
            </w:r>
            <w:r w:rsidRPr="00564BA7">
              <w:rPr>
                <w:rFonts w:ascii="David" w:eastAsia="Times New Roman" w:hAnsi="David" w:cs="David" w:hint="cs"/>
                <w:noProof/>
                <w:sz w:val="16"/>
                <w:szCs w:val="16"/>
                <w:lang w:eastAsia="he-IL"/>
              </w:rPr>
              <w:t>USB-DTAP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יק אורקה עם רצועת נשיאה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  <w:tcBorders>
              <w:right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96"/>
        </w:trPr>
        <w:tc>
          <w:tcPr>
            <w:tcW w:w="5376" w:type="dxa"/>
          </w:tcPr>
          <w:p w:rsidR="00411E6A" w:rsidRPr="009C18D5" w:rsidRDefault="009C18D5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פילטרים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411E6A" w:rsidRPr="003A7D3A" w:rsidRDefault="003A7D3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פצל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DTAP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לרביעייה</w:t>
            </w:r>
          </w:p>
        </w:tc>
        <w:tc>
          <w:tcPr>
            <w:tcW w:w="701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34"/>
        </w:trPr>
        <w:tc>
          <w:tcPr>
            <w:tcW w:w="5376" w:type="dxa"/>
          </w:tcPr>
          <w:p w:rsidR="00411E6A" w:rsidRPr="000441FC" w:rsidRDefault="0004471F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פילטרים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411E6A" w:rsidRPr="000441FC" w:rsidRDefault="00A6062B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פצל מונו למונומיקס</w:t>
            </w:r>
          </w:p>
        </w:tc>
        <w:tc>
          <w:tcPr>
            <w:tcW w:w="701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</w:tbl>
    <w:p w:rsidR="00583D93" w:rsidRPr="000441FC" w:rsidRDefault="00583D93" w:rsidP="00583D93">
      <w:pPr>
        <w:bidi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</w:p>
    <w:p w:rsidR="00F778FB" w:rsidRDefault="00583D93" w:rsidP="00F778FB">
      <w:pPr>
        <w:bidi/>
        <w:ind w:left="-716" w:right="-1134"/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</w:pP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נ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אש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קיבלת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צ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תקין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תחיי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נהוג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התא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וראו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בטיחות</w:t>
      </w:r>
      <w:r w:rsidR="00D83526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חזיק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ג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השגח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בועה</w:t>
      </w:r>
      <w:r w:rsidR="00D83526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שתמש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ר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טר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עבור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ושר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ו</w:t>
      </w:r>
      <w:r w:rsidR="0044633A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ל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דווח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וניברסיט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ל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ייגר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לפצות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גי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ש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כוס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ביטוח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גוב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יצו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יקבע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פ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י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ריט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רשו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אינוונט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נ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אש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ברת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ורס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טיחות</w:t>
      </w:r>
      <w:r w:rsidR="008B2652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תחיי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חזי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טופס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שאילה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אול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דרש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כך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פסי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ר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זי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יידית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דוע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גרו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רי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נסו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עו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אופ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קבוע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תקנון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נוי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תחייב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lang w:eastAsia="he-IL"/>
        </w:rPr>
        <w:t>–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רא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07-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ובי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וץ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שטח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98559C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רו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98559C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כי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ינ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תנא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קדמ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זכאות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קבל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תוא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רשומו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גש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בחנ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סמוכ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ח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81655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98559C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א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יינתן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כל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רות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חייבים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בקנסות</w:t>
      </w:r>
      <w:r w:rsidR="0044633A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</w:p>
    <w:p w:rsidR="00585791" w:rsidRPr="000441FC" w:rsidRDefault="00583D93" w:rsidP="00F778FB">
      <w:pPr>
        <w:bidi/>
        <w:ind w:left="-716" w:right="-1134"/>
        <w:jc w:val="center"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ם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ב: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מבוטח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באוניברסיטה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וא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רק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דשות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ומצלמות!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אנא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שימרו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יטב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ל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</w:t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u w:val="single"/>
          <w:rtl/>
          <w:lang w:eastAsia="he-IL"/>
        </w:rPr>
        <w:t>!!!</w:t>
      </w:r>
    </w:p>
    <w:p w:rsidR="0009136B" w:rsidRPr="006138C2" w:rsidRDefault="00950DDD" w:rsidP="00950DDD">
      <w:pPr>
        <w:bidi/>
        <w:ind w:left="-716" w:right="-993" w:firstLine="284"/>
        <w:jc w:val="both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>תאריך: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ab/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       </w:t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>חתימת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>סטודנט: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ab/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                                       חתימת המנפק:             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                                        </w:t>
      </w:r>
    </w:p>
    <w:sectPr w:rsidR="0009136B" w:rsidRPr="006138C2" w:rsidSect="001D7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39" w:rsidRDefault="00213D39" w:rsidP="00FB3DC7">
      <w:r>
        <w:separator/>
      </w:r>
    </w:p>
  </w:endnote>
  <w:endnote w:type="continuationSeparator" w:id="0">
    <w:p w:rsidR="00213D39" w:rsidRDefault="00213D39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39" w:rsidRDefault="00213D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39" w:rsidRDefault="00213D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8D5">
      <w:rPr>
        <w:noProof/>
      </w:rPr>
      <w:t>2</w:t>
    </w:r>
    <w:r>
      <w:rPr>
        <w:noProof/>
      </w:rPr>
      <w:fldChar w:fldCharType="end"/>
    </w:r>
  </w:p>
  <w:p w:rsidR="00213D39" w:rsidRDefault="00213D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39" w:rsidRPr="00F55B45" w:rsidRDefault="00213D39" w:rsidP="00250A47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  <w:t>קר</w:t>
    </w:r>
    <w:r>
      <w:rPr>
        <w:rFonts w:cs="Narkisim" w:hint="cs"/>
        <w:color w:val="000000"/>
        <w:sz w:val="20"/>
        <w:szCs w:val="20"/>
        <w:rtl/>
      </w:rPr>
      <w:t>י</w:t>
    </w:r>
    <w:r w:rsidRPr="00F55B45">
      <w:rPr>
        <w:rFonts w:cs="Narkisim"/>
        <w:color w:val="000000"/>
        <w:sz w:val="20"/>
        <w:szCs w:val="20"/>
        <w:rtl/>
      </w:rPr>
      <w:t>י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האוניברסיטה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רמ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תל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69978</w:t>
    </w:r>
    <w:r>
      <w:rPr>
        <w:rFonts w:cs="Narkisim" w:hint="cs"/>
        <w:color w:val="000000"/>
        <w:sz w:val="20"/>
        <w:szCs w:val="20"/>
        <w:rtl/>
      </w:rPr>
      <w:t>01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טל</w:t>
    </w:r>
    <w:r w:rsidRPr="00F55B45">
      <w:rPr>
        <w:rFonts w:cs="Narkisim" w:hint="cs"/>
        <w:color w:val="000000"/>
        <w:sz w:val="20"/>
        <w:szCs w:val="20"/>
        <w:rtl/>
      </w:rPr>
      <w:t>:</w:t>
    </w:r>
    <w:r>
      <w:rPr>
        <w:rFonts w:cs="Narkisim" w:hint="cs"/>
        <w:color w:val="000000"/>
        <w:sz w:val="20"/>
        <w:szCs w:val="20"/>
        <w:rtl/>
      </w:rPr>
      <w:t xml:space="preserve"> </w:t>
    </w:r>
    <w:r w:rsidRPr="00F55B45">
      <w:rPr>
        <w:rFonts w:cs="Narkisim" w:hint="cs"/>
        <w:color w:val="000000"/>
        <w:sz w:val="20"/>
        <w:szCs w:val="20"/>
        <w:rtl/>
      </w:rPr>
      <w:t>03-6408</w:t>
    </w:r>
    <w:r>
      <w:rPr>
        <w:rFonts w:cs="Narkisim" w:hint="cs"/>
        <w:color w:val="000000"/>
        <w:sz w:val="20"/>
        <w:szCs w:val="20"/>
        <w:rtl/>
      </w:rPr>
      <w:t>527</w:t>
    </w:r>
    <w:r>
      <w:rPr>
        <w:rFonts w:cs="Narkisim"/>
        <w:color w:val="000000"/>
        <w:sz w:val="20"/>
        <w:szCs w:val="20"/>
        <w:rtl/>
      </w:rPr>
      <w:t>,</w:t>
    </w:r>
    <w:r w:rsidRPr="00F55B45">
      <w:rPr>
        <w:rFonts w:cs="Narkisim"/>
        <w:color w:val="000000"/>
        <w:sz w:val="20"/>
        <w:szCs w:val="20"/>
      </w:rPr>
      <w:t>:</w:t>
    </w:r>
    <w:r>
      <w:rPr>
        <w:rFonts w:cs="Narkisim" w:hint="cs"/>
        <w:color w:val="000000"/>
        <w:sz w:val="20"/>
        <w:szCs w:val="20"/>
        <w:rtl/>
      </w:rPr>
      <w:t xml:space="preserve"> </w:t>
    </w:r>
  </w:p>
  <w:p w:rsidR="00213D39" w:rsidRPr="00F55B45" w:rsidRDefault="00213D39" w:rsidP="00250A47">
    <w:pPr>
      <w:pStyle w:val="a7"/>
      <w:jc w:val="center"/>
      <w:rPr>
        <w:color w:val="000000"/>
      </w:rPr>
    </w:pP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UNIVERSITY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RAMAT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69978</w:t>
    </w:r>
    <w:r>
      <w:rPr>
        <w:color w:val="000000"/>
        <w:sz w:val="16"/>
        <w:szCs w:val="16"/>
      </w:rPr>
      <w:t xml:space="preserve">01, </w:t>
    </w:r>
    <w:r w:rsidRPr="00F55B45">
      <w:rPr>
        <w:color w:val="000000"/>
        <w:sz w:val="16"/>
        <w:szCs w:val="16"/>
      </w:rPr>
      <w:t>TEL.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972-3-6408</w:t>
    </w:r>
    <w:r>
      <w:rPr>
        <w:color w:val="000000"/>
        <w:sz w:val="16"/>
        <w:szCs w:val="16"/>
      </w:rPr>
      <w:t xml:space="preserve">5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39" w:rsidRDefault="00213D39" w:rsidP="00FB3DC7">
      <w:r>
        <w:separator/>
      </w:r>
    </w:p>
  </w:footnote>
  <w:footnote w:type="continuationSeparator" w:id="0">
    <w:p w:rsidR="00213D39" w:rsidRDefault="00213D39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39" w:rsidRDefault="00213D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39" w:rsidRDefault="00213D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39" w:rsidRDefault="00213D39" w:rsidP="00DA5CD2">
    <w:pPr>
      <w:pStyle w:val="a5"/>
      <w:jc w:val="center"/>
    </w:pPr>
    <w:r>
      <w:rPr>
        <w:noProof/>
      </w:rPr>
      <w:drawing>
        <wp:inline distT="0" distB="0" distL="0" distR="0" wp14:anchorId="4D32DB60" wp14:editId="3316D0A9">
          <wp:extent cx="5477510" cy="823595"/>
          <wp:effectExtent l="0" t="0" r="8890" b="0"/>
          <wp:docPr id="2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D39" w:rsidRDefault="00213D39" w:rsidP="00DA5CD2">
    <w:pPr>
      <w:pStyle w:val="a5"/>
    </w:pPr>
  </w:p>
  <w:p w:rsidR="00213D39" w:rsidRPr="00DA5CD2" w:rsidRDefault="00213D39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16347"/>
    <w:rsid w:val="00020EDC"/>
    <w:rsid w:val="0002626D"/>
    <w:rsid w:val="00026853"/>
    <w:rsid w:val="0002766B"/>
    <w:rsid w:val="000314E0"/>
    <w:rsid w:val="000411FA"/>
    <w:rsid w:val="000441FC"/>
    <w:rsid w:val="0004471F"/>
    <w:rsid w:val="00045D00"/>
    <w:rsid w:val="00047F8A"/>
    <w:rsid w:val="000725A4"/>
    <w:rsid w:val="000748AE"/>
    <w:rsid w:val="000834D8"/>
    <w:rsid w:val="0008593B"/>
    <w:rsid w:val="0009136B"/>
    <w:rsid w:val="00093478"/>
    <w:rsid w:val="000A3738"/>
    <w:rsid w:val="000A7D50"/>
    <w:rsid w:val="000B0123"/>
    <w:rsid w:val="000B1391"/>
    <w:rsid w:val="000B2F4F"/>
    <w:rsid w:val="000B5B85"/>
    <w:rsid w:val="000C4B92"/>
    <w:rsid w:val="000C5443"/>
    <w:rsid w:val="000C5A9B"/>
    <w:rsid w:val="000C6A2A"/>
    <w:rsid w:val="000D415D"/>
    <w:rsid w:val="000F4449"/>
    <w:rsid w:val="00100FDE"/>
    <w:rsid w:val="00101C20"/>
    <w:rsid w:val="0011021F"/>
    <w:rsid w:val="00110F96"/>
    <w:rsid w:val="00124887"/>
    <w:rsid w:val="00126C4F"/>
    <w:rsid w:val="00151D44"/>
    <w:rsid w:val="0015217D"/>
    <w:rsid w:val="00154714"/>
    <w:rsid w:val="00167C0C"/>
    <w:rsid w:val="001834DD"/>
    <w:rsid w:val="001950B9"/>
    <w:rsid w:val="001A10AD"/>
    <w:rsid w:val="001B03B3"/>
    <w:rsid w:val="001B78DF"/>
    <w:rsid w:val="001C3DA0"/>
    <w:rsid w:val="001C4B13"/>
    <w:rsid w:val="001C5298"/>
    <w:rsid w:val="001D0F47"/>
    <w:rsid w:val="001D154E"/>
    <w:rsid w:val="001D776F"/>
    <w:rsid w:val="001E2F81"/>
    <w:rsid w:val="001F4F7C"/>
    <w:rsid w:val="001F7016"/>
    <w:rsid w:val="00200D3B"/>
    <w:rsid w:val="00204147"/>
    <w:rsid w:val="002041A2"/>
    <w:rsid w:val="00210904"/>
    <w:rsid w:val="00213D39"/>
    <w:rsid w:val="00221FA6"/>
    <w:rsid w:val="002278DE"/>
    <w:rsid w:val="00227C44"/>
    <w:rsid w:val="00242661"/>
    <w:rsid w:val="00250A47"/>
    <w:rsid w:val="0025169D"/>
    <w:rsid w:val="00255479"/>
    <w:rsid w:val="002555BB"/>
    <w:rsid w:val="00261D57"/>
    <w:rsid w:val="002663AE"/>
    <w:rsid w:val="002713F1"/>
    <w:rsid w:val="002714B8"/>
    <w:rsid w:val="00274E90"/>
    <w:rsid w:val="002800A3"/>
    <w:rsid w:val="002804C4"/>
    <w:rsid w:val="00290635"/>
    <w:rsid w:val="00292EAD"/>
    <w:rsid w:val="00294810"/>
    <w:rsid w:val="00297173"/>
    <w:rsid w:val="00297284"/>
    <w:rsid w:val="002A021A"/>
    <w:rsid w:val="002A2495"/>
    <w:rsid w:val="002A5A26"/>
    <w:rsid w:val="002B3FDC"/>
    <w:rsid w:val="002C23B4"/>
    <w:rsid w:val="002E1474"/>
    <w:rsid w:val="002E1B82"/>
    <w:rsid w:val="002E4709"/>
    <w:rsid w:val="002E670A"/>
    <w:rsid w:val="002F2265"/>
    <w:rsid w:val="0030260E"/>
    <w:rsid w:val="003217CA"/>
    <w:rsid w:val="00322AC3"/>
    <w:rsid w:val="003240B1"/>
    <w:rsid w:val="00325AB8"/>
    <w:rsid w:val="0033412E"/>
    <w:rsid w:val="00345461"/>
    <w:rsid w:val="003474E0"/>
    <w:rsid w:val="0036201E"/>
    <w:rsid w:val="00364671"/>
    <w:rsid w:val="003669B7"/>
    <w:rsid w:val="00371772"/>
    <w:rsid w:val="00372205"/>
    <w:rsid w:val="003726B7"/>
    <w:rsid w:val="00374F83"/>
    <w:rsid w:val="003752D1"/>
    <w:rsid w:val="003934BF"/>
    <w:rsid w:val="00396827"/>
    <w:rsid w:val="003A01E2"/>
    <w:rsid w:val="003A0DAF"/>
    <w:rsid w:val="003A1AEA"/>
    <w:rsid w:val="003A67C0"/>
    <w:rsid w:val="003A7D3A"/>
    <w:rsid w:val="003B12DE"/>
    <w:rsid w:val="003B7E57"/>
    <w:rsid w:val="003D5E28"/>
    <w:rsid w:val="003D6E7F"/>
    <w:rsid w:val="003D6F26"/>
    <w:rsid w:val="003D7A14"/>
    <w:rsid w:val="003E59B6"/>
    <w:rsid w:val="0040098C"/>
    <w:rsid w:val="004020DD"/>
    <w:rsid w:val="00405C87"/>
    <w:rsid w:val="00411E6A"/>
    <w:rsid w:val="00412480"/>
    <w:rsid w:val="00412AEE"/>
    <w:rsid w:val="00433A0D"/>
    <w:rsid w:val="004356F1"/>
    <w:rsid w:val="0044103D"/>
    <w:rsid w:val="00443FC7"/>
    <w:rsid w:val="0044633A"/>
    <w:rsid w:val="00451361"/>
    <w:rsid w:val="00451690"/>
    <w:rsid w:val="00456DBC"/>
    <w:rsid w:val="00460815"/>
    <w:rsid w:val="004608A6"/>
    <w:rsid w:val="00463833"/>
    <w:rsid w:val="0046643E"/>
    <w:rsid w:val="00477BE2"/>
    <w:rsid w:val="00480AE2"/>
    <w:rsid w:val="004832F8"/>
    <w:rsid w:val="004848EA"/>
    <w:rsid w:val="00485BD4"/>
    <w:rsid w:val="00493971"/>
    <w:rsid w:val="004977AF"/>
    <w:rsid w:val="004D5BD4"/>
    <w:rsid w:val="004D7B83"/>
    <w:rsid w:val="004E13FE"/>
    <w:rsid w:val="004E5B61"/>
    <w:rsid w:val="00500920"/>
    <w:rsid w:val="00503029"/>
    <w:rsid w:val="00514BA0"/>
    <w:rsid w:val="00521FCB"/>
    <w:rsid w:val="005224A2"/>
    <w:rsid w:val="00522764"/>
    <w:rsid w:val="00523F3C"/>
    <w:rsid w:val="00533BCC"/>
    <w:rsid w:val="005367C2"/>
    <w:rsid w:val="0053764C"/>
    <w:rsid w:val="005377F9"/>
    <w:rsid w:val="00540B95"/>
    <w:rsid w:val="0054233C"/>
    <w:rsid w:val="00543CAE"/>
    <w:rsid w:val="005541B8"/>
    <w:rsid w:val="00557DB6"/>
    <w:rsid w:val="00564A70"/>
    <w:rsid w:val="00564BA7"/>
    <w:rsid w:val="00581DCD"/>
    <w:rsid w:val="005822D2"/>
    <w:rsid w:val="00583D93"/>
    <w:rsid w:val="00585791"/>
    <w:rsid w:val="00587F4A"/>
    <w:rsid w:val="00591322"/>
    <w:rsid w:val="00597B0D"/>
    <w:rsid w:val="005A37D9"/>
    <w:rsid w:val="005B1506"/>
    <w:rsid w:val="005B75C9"/>
    <w:rsid w:val="005C2CC9"/>
    <w:rsid w:val="005C3611"/>
    <w:rsid w:val="005C682A"/>
    <w:rsid w:val="005D12E1"/>
    <w:rsid w:val="005D77FF"/>
    <w:rsid w:val="005E7519"/>
    <w:rsid w:val="005F34F8"/>
    <w:rsid w:val="005F4DA5"/>
    <w:rsid w:val="005F73EE"/>
    <w:rsid w:val="00605051"/>
    <w:rsid w:val="006138C2"/>
    <w:rsid w:val="006153DB"/>
    <w:rsid w:val="0062689D"/>
    <w:rsid w:val="0063501C"/>
    <w:rsid w:val="0063680F"/>
    <w:rsid w:val="006548CF"/>
    <w:rsid w:val="00655A9F"/>
    <w:rsid w:val="00670D29"/>
    <w:rsid w:val="00683FFF"/>
    <w:rsid w:val="00695C57"/>
    <w:rsid w:val="006B1B7D"/>
    <w:rsid w:val="006C41EB"/>
    <w:rsid w:val="006D1AD4"/>
    <w:rsid w:val="006E1A7A"/>
    <w:rsid w:val="006E2273"/>
    <w:rsid w:val="006E53E7"/>
    <w:rsid w:val="006F0489"/>
    <w:rsid w:val="006F34BE"/>
    <w:rsid w:val="006F51EF"/>
    <w:rsid w:val="006F526D"/>
    <w:rsid w:val="007107E3"/>
    <w:rsid w:val="007223DC"/>
    <w:rsid w:val="00741653"/>
    <w:rsid w:val="00742E3B"/>
    <w:rsid w:val="00754199"/>
    <w:rsid w:val="007563EF"/>
    <w:rsid w:val="00767AE3"/>
    <w:rsid w:val="00777E33"/>
    <w:rsid w:val="00796386"/>
    <w:rsid w:val="007A128D"/>
    <w:rsid w:val="007D097F"/>
    <w:rsid w:val="007D1221"/>
    <w:rsid w:val="007E2D87"/>
    <w:rsid w:val="007E697C"/>
    <w:rsid w:val="007F3172"/>
    <w:rsid w:val="007F33FF"/>
    <w:rsid w:val="007F441F"/>
    <w:rsid w:val="00801719"/>
    <w:rsid w:val="00805C5D"/>
    <w:rsid w:val="008062A9"/>
    <w:rsid w:val="008066AD"/>
    <w:rsid w:val="00816554"/>
    <w:rsid w:val="00821926"/>
    <w:rsid w:val="00834004"/>
    <w:rsid w:val="008463B8"/>
    <w:rsid w:val="00854BA5"/>
    <w:rsid w:val="00861EDA"/>
    <w:rsid w:val="00863AD7"/>
    <w:rsid w:val="0086558E"/>
    <w:rsid w:val="00871816"/>
    <w:rsid w:val="00874BC7"/>
    <w:rsid w:val="00882422"/>
    <w:rsid w:val="008913B5"/>
    <w:rsid w:val="008952E4"/>
    <w:rsid w:val="0089688E"/>
    <w:rsid w:val="008B2652"/>
    <w:rsid w:val="008B294F"/>
    <w:rsid w:val="008B500B"/>
    <w:rsid w:val="008B66CA"/>
    <w:rsid w:val="008C0402"/>
    <w:rsid w:val="008C48B6"/>
    <w:rsid w:val="008C59B2"/>
    <w:rsid w:val="008C610B"/>
    <w:rsid w:val="008D0C61"/>
    <w:rsid w:val="008D1DD3"/>
    <w:rsid w:val="008F25DB"/>
    <w:rsid w:val="008F5096"/>
    <w:rsid w:val="008F688D"/>
    <w:rsid w:val="008F7FA8"/>
    <w:rsid w:val="00907433"/>
    <w:rsid w:val="0091364C"/>
    <w:rsid w:val="009278DC"/>
    <w:rsid w:val="009364DE"/>
    <w:rsid w:val="00950DDD"/>
    <w:rsid w:val="00960DB0"/>
    <w:rsid w:val="00964E17"/>
    <w:rsid w:val="00974B94"/>
    <w:rsid w:val="00975F6A"/>
    <w:rsid w:val="009766E4"/>
    <w:rsid w:val="009802F7"/>
    <w:rsid w:val="0098481D"/>
    <w:rsid w:val="0098530F"/>
    <w:rsid w:val="0098559C"/>
    <w:rsid w:val="009959C5"/>
    <w:rsid w:val="009A00A9"/>
    <w:rsid w:val="009A562C"/>
    <w:rsid w:val="009A6A81"/>
    <w:rsid w:val="009C18D5"/>
    <w:rsid w:val="009C5E3A"/>
    <w:rsid w:val="009E4678"/>
    <w:rsid w:val="009E4A6A"/>
    <w:rsid w:val="009E6231"/>
    <w:rsid w:val="00A10BD6"/>
    <w:rsid w:val="00A16E9F"/>
    <w:rsid w:val="00A20021"/>
    <w:rsid w:val="00A313DC"/>
    <w:rsid w:val="00A3236A"/>
    <w:rsid w:val="00A409B3"/>
    <w:rsid w:val="00A44BB9"/>
    <w:rsid w:val="00A45C22"/>
    <w:rsid w:val="00A6062B"/>
    <w:rsid w:val="00A61E80"/>
    <w:rsid w:val="00A7350C"/>
    <w:rsid w:val="00A74DE3"/>
    <w:rsid w:val="00A7739B"/>
    <w:rsid w:val="00A84DDB"/>
    <w:rsid w:val="00A915B4"/>
    <w:rsid w:val="00AA7756"/>
    <w:rsid w:val="00AB134A"/>
    <w:rsid w:val="00AB69C7"/>
    <w:rsid w:val="00AC57C8"/>
    <w:rsid w:val="00AD1728"/>
    <w:rsid w:val="00AD39A1"/>
    <w:rsid w:val="00AD4356"/>
    <w:rsid w:val="00AD7111"/>
    <w:rsid w:val="00AD71B1"/>
    <w:rsid w:val="00AE2AAC"/>
    <w:rsid w:val="00AE4C5B"/>
    <w:rsid w:val="00B00517"/>
    <w:rsid w:val="00B130EF"/>
    <w:rsid w:val="00B17246"/>
    <w:rsid w:val="00B17540"/>
    <w:rsid w:val="00B36C03"/>
    <w:rsid w:val="00B37A84"/>
    <w:rsid w:val="00B5436C"/>
    <w:rsid w:val="00B56159"/>
    <w:rsid w:val="00B604A6"/>
    <w:rsid w:val="00B81FBB"/>
    <w:rsid w:val="00B96434"/>
    <w:rsid w:val="00BA0643"/>
    <w:rsid w:val="00BA64E5"/>
    <w:rsid w:val="00BB421E"/>
    <w:rsid w:val="00BB5B24"/>
    <w:rsid w:val="00BD4D01"/>
    <w:rsid w:val="00BE04E8"/>
    <w:rsid w:val="00BE774A"/>
    <w:rsid w:val="00BF53FF"/>
    <w:rsid w:val="00C023D4"/>
    <w:rsid w:val="00C02FBE"/>
    <w:rsid w:val="00C07B7B"/>
    <w:rsid w:val="00C1150F"/>
    <w:rsid w:val="00C138D8"/>
    <w:rsid w:val="00C15054"/>
    <w:rsid w:val="00C224B5"/>
    <w:rsid w:val="00C26851"/>
    <w:rsid w:val="00C27F21"/>
    <w:rsid w:val="00C338FC"/>
    <w:rsid w:val="00C40969"/>
    <w:rsid w:val="00C4434A"/>
    <w:rsid w:val="00C4762A"/>
    <w:rsid w:val="00C522C4"/>
    <w:rsid w:val="00C55B6D"/>
    <w:rsid w:val="00C672D3"/>
    <w:rsid w:val="00C73B76"/>
    <w:rsid w:val="00C835C5"/>
    <w:rsid w:val="00C83CB9"/>
    <w:rsid w:val="00C85756"/>
    <w:rsid w:val="00C96E19"/>
    <w:rsid w:val="00CB5181"/>
    <w:rsid w:val="00CC029A"/>
    <w:rsid w:val="00CD2F1B"/>
    <w:rsid w:val="00CE0E16"/>
    <w:rsid w:val="00CE2B44"/>
    <w:rsid w:val="00D05384"/>
    <w:rsid w:val="00D16A71"/>
    <w:rsid w:val="00D21C74"/>
    <w:rsid w:val="00D320AB"/>
    <w:rsid w:val="00D34D33"/>
    <w:rsid w:val="00D3516B"/>
    <w:rsid w:val="00D35972"/>
    <w:rsid w:val="00D55592"/>
    <w:rsid w:val="00D57BB0"/>
    <w:rsid w:val="00D65802"/>
    <w:rsid w:val="00D67B95"/>
    <w:rsid w:val="00D77F01"/>
    <w:rsid w:val="00D83526"/>
    <w:rsid w:val="00D864A0"/>
    <w:rsid w:val="00D9138A"/>
    <w:rsid w:val="00DA3E63"/>
    <w:rsid w:val="00DA5877"/>
    <w:rsid w:val="00DA5A03"/>
    <w:rsid w:val="00DA5CD2"/>
    <w:rsid w:val="00DB7AE8"/>
    <w:rsid w:val="00DC5C85"/>
    <w:rsid w:val="00DD3A84"/>
    <w:rsid w:val="00DD3BF9"/>
    <w:rsid w:val="00DD5EAE"/>
    <w:rsid w:val="00DE2EB3"/>
    <w:rsid w:val="00E00FAF"/>
    <w:rsid w:val="00E04533"/>
    <w:rsid w:val="00E106F1"/>
    <w:rsid w:val="00E2713F"/>
    <w:rsid w:val="00E30E4D"/>
    <w:rsid w:val="00E35040"/>
    <w:rsid w:val="00E43E96"/>
    <w:rsid w:val="00E517C8"/>
    <w:rsid w:val="00E51A41"/>
    <w:rsid w:val="00E574E6"/>
    <w:rsid w:val="00E57B48"/>
    <w:rsid w:val="00E6641E"/>
    <w:rsid w:val="00E70F0B"/>
    <w:rsid w:val="00E74CEE"/>
    <w:rsid w:val="00E842BA"/>
    <w:rsid w:val="00E856AB"/>
    <w:rsid w:val="00E87588"/>
    <w:rsid w:val="00E9017B"/>
    <w:rsid w:val="00E90ACD"/>
    <w:rsid w:val="00E91CB9"/>
    <w:rsid w:val="00E942CD"/>
    <w:rsid w:val="00EA34D7"/>
    <w:rsid w:val="00EA3D50"/>
    <w:rsid w:val="00EA58F2"/>
    <w:rsid w:val="00EA61FC"/>
    <w:rsid w:val="00EB2FC1"/>
    <w:rsid w:val="00EB49B3"/>
    <w:rsid w:val="00ED3622"/>
    <w:rsid w:val="00ED4FE6"/>
    <w:rsid w:val="00EE5617"/>
    <w:rsid w:val="00EE7246"/>
    <w:rsid w:val="00EE7A59"/>
    <w:rsid w:val="00EF19BF"/>
    <w:rsid w:val="00EF78B9"/>
    <w:rsid w:val="00F07487"/>
    <w:rsid w:val="00F107EF"/>
    <w:rsid w:val="00F16086"/>
    <w:rsid w:val="00F22479"/>
    <w:rsid w:val="00F26B29"/>
    <w:rsid w:val="00F35EA3"/>
    <w:rsid w:val="00F42C56"/>
    <w:rsid w:val="00F51DB2"/>
    <w:rsid w:val="00F55B45"/>
    <w:rsid w:val="00F670B1"/>
    <w:rsid w:val="00F7321D"/>
    <w:rsid w:val="00F778FB"/>
    <w:rsid w:val="00F82EB6"/>
    <w:rsid w:val="00F86066"/>
    <w:rsid w:val="00F87317"/>
    <w:rsid w:val="00F9352C"/>
    <w:rsid w:val="00FA4405"/>
    <w:rsid w:val="00FA4E45"/>
    <w:rsid w:val="00FA769D"/>
    <w:rsid w:val="00FB3DC7"/>
    <w:rsid w:val="00FB5288"/>
    <w:rsid w:val="00FC261A"/>
    <w:rsid w:val="00FC3B4F"/>
    <w:rsid w:val="00FD10E6"/>
    <w:rsid w:val="00FD1C09"/>
    <w:rsid w:val="00FF5F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79140820"/>
  <w15:docId w15:val="{CACCBB47-E446-4EE8-8099-AB262839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E81-BA19-4F50-8BC8-256AAF6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37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258</cp:revision>
  <cp:lastPrinted>2021-05-24T12:12:00Z</cp:lastPrinted>
  <dcterms:created xsi:type="dcterms:W3CDTF">2018-11-29T14:46:00Z</dcterms:created>
  <dcterms:modified xsi:type="dcterms:W3CDTF">2021-10-18T10:28:00Z</dcterms:modified>
</cp:coreProperties>
</file>